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A1F2" w14:textId="447B9B92" w:rsidR="00FF0DD8" w:rsidRDefault="00FF0DD8" w:rsidP="00BC47C9">
      <w:pPr>
        <w:tabs>
          <w:tab w:val="decimal" w:pos="2835"/>
        </w:tabs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  <w:r w:rsidR="00BC47C9" w:rsidRPr="00BA5FB3">
        <w:rPr>
          <w:rFonts w:ascii="Calibri" w:hAnsi="Calibri" w:cs="Calibri"/>
          <w:i/>
          <w:sz w:val="20"/>
          <w:szCs w:val="20"/>
        </w:rPr>
        <w:t>Załącznik nr</w:t>
      </w:r>
      <w:r w:rsidR="00BA5FB3" w:rsidRPr="00BA5FB3">
        <w:rPr>
          <w:rFonts w:ascii="Calibri" w:hAnsi="Calibri" w:cs="Calibri"/>
          <w:i/>
          <w:sz w:val="20"/>
          <w:szCs w:val="20"/>
        </w:rPr>
        <w:t xml:space="preserve"> </w:t>
      </w:r>
      <w:r w:rsidR="00885200">
        <w:rPr>
          <w:rFonts w:ascii="Calibri" w:hAnsi="Calibri" w:cs="Calibri"/>
          <w:i/>
          <w:sz w:val="20"/>
          <w:szCs w:val="20"/>
        </w:rPr>
        <w:t>1</w:t>
      </w:r>
      <w:r w:rsidR="00BC47C9" w:rsidRPr="00BA5FB3">
        <w:rPr>
          <w:rFonts w:ascii="Calibri" w:hAnsi="Calibri" w:cs="Calibri"/>
          <w:i/>
          <w:sz w:val="20"/>
          <w:szCs w:val="20"/>
        </w:rPr>
        <w:t xml:space="preserve"> </w:t>
      </w:r>
      <w:r w:rsidRPr="00FF0DD8">
        <w:rPr>
          <w:rFonts w:ascii="Calibri" w:hAnsi="Calibri" w:cs="Calibri"/>
          <w:i/>
          <w:sz w:val="20"/>
          <w:szCs w:val="20"/>
        </w:rPr>
        <w:t xml:space="preserve">do Regulaminu </w:t>
      </w:r>
    </w:p>
    <w:p w14:paraId="555FA496" w14:textId="5A112F75" w:rsidR="00BC47C9" w:rsidRPr="00BA5FB3" w:rsidRDefault="00E762F2" w:rsidP="00BC47C9">
      <w:pPr>
        <w:tabs>
          <w:tab w:val="decimal" w:pos="2835"/>
        </w:tabs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Konkursu fotograficznego „Uniwersytet w Obiektywie”</w:t>
      </w:r>
    </w:p>
    <w:p w14:paraId="04491FDF" w14:textId="77777777" w:rsidR="00BA5FB3" w:rsidRPr="00BA5FB3" w:rsidRDefault="00BA5FB3" w:rsidP="00BA5FB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6A138524" w14:textId="38AD1D26" w:rsidR="00D64A4A" w:rsidRPr="00D64A4A" w:rsidRDefault="00D64A4A" w:rsidP="00D64A4A">
      <w:pPr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6834D949" w14:textId="74EB90D3" w:rsidR="000A4D30" w:rsidRDefault="000A4D30" w:rsidP="000A4D30">
      <w:pPr>
        <w:pStyle w:val="Nagwek1"/>
      </w:pPr>
      <w:r>
        <w:t>FORMULARZ ZGŁOSZENIOWY</w:t>
      </w:r>
      <w:r>
        <w:br/>
        <w:t xml:space="preserve">Konkurs fotograficzny „Uniwersytet w </w:t>
      </w:r>
      <w:r w:rsidR="009C0B49">
        <w:t>o</w:t>
      </w:r>
      <w:r>
        <w:t>biektywie”</w:t>
      </w:r>
    </w:p>
    <w:p w14:paraId="4E80B4CA" w14:textId="77777777" w:rsidR="000A4D30" w:rsidRPr="004C14AB" w:rsidRDefault="000A4D30" w:rsidP="000A4D30"/>
    <w:p w14:paraId="3AA4791B" w14:textId="77777777" w:rsidR="000A4D30" w:rsidRPr="00F070E6" w:rsidRDefault="000A4D30" w:rsidP="000A4D30">
      <w:r w:rsidRPr="00F070E6">
        <w:t>1. Dane uczestnika</w:t>
      </w:r>
    </w:p>
    <w:p w14:paraId="52C6E4D6" w14:textId="77777777" w:rsidR="000A4D30" w:rsidRPr="00F070E6" w:rsidRDefault="000A4D30" w:rsidP="000A4D30">
      <w:r w:rsidRPr="00F070E6">
        <w:t>Imię i nazwisko: .................................................................</w:t>
      </w:r>
    </w:p>
    <w:p w14:paraId="3345D264" w14:textId="77777777" w:rsidR="000A4D30" w:rsidRDefault="000A4D30" w:rsidP="000A4D30">
      <w:r w:rsidRPr="00C632FD">
        <w:t>Status na Uniwersytecie Rzeszowskim (student/-tka / pracownik): ........................</w:t>
      </w:r>
    </w:p>
    <w:p w14:paraId="18A50858" w14:textId="77777777" w:rsidR="000A4D30" w:rsidRPr="00C632FD" w:rsidRDefault="000A4D30" w:rsidP="000A4D30">
      <w:r>
        <w:t>Jednostka UR (w przypadku pracownika/-</w:t>
      </w:r>
      <w:proofErr w:type="spellStart"/>
      <w:r>
        <w:t>niczki</w:t>
      </w:r>
      <w:proofErr w:type="spellEnd"/>
      <w:proofErr w:type="gramStart"/>
      <w:r>
        <w:t>):…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>.</w:t>
      </w:r>
    </w:p>
    <w:p w14:paraId="0E3DCC6C" w14:textId="77777777" w:rsidR="000A4D30" w:rsidRPr="00C632FD" w:rsidRDefault="000A4D30" w:rsidP="000A4D30">
      <w:r w:rsidRPr="00C632FD">
        <w:t>Kierunek studiów (w przypadku studenta/-</w:t>
      </w:r>
      <w:proofErr w:type="spellStart"/>
      <w:r w:rsidRPr="00C632FD">
        <w:t>tki</w:t>
      </w:r>
      <w:proofErr w:type="spellEnd"/>
      <w:proofErr w:type="gramStart"/>
      <w:r w:rsidRPr="00C632FD">
        <w:t>):…</w:t>
      </w:r>
      <w:proofErr w:type="gramEnd"/>
      <w:r w:rsidRPr="00C632FD">
        <w:t>…………………………………………….</w:t>
      </w:r>
    </w:p>
    <w:p w14:paraId="73D80467" w14:textId="77777777" w:rsidR="000A4D30" w:rsidRPr="00F070E6" w:rsidRDefault="000A4D30" w:rsidP="000A4D30">
      <w:r w:rsidRPr="00F070E6">
        <w:t>Wydział / jednostka organizacyjna: ................................................</w:t>
      </w:r>
    </w:p>
    <w:p w14:paraId="412DD3F6" w14:textId="77777777" w:rsidR="000A4D30" w:rsidRPr="00F070E6" w:rsidRDefault="000A4D30" w:rsidP="000A4D30">
      <w:r w:rsidRPr="00F070E6">
        <w:t>Adres e-mail: ....................................................................</w:t>
      </w:r>
    </w:p>
    <w:p w14:paraId="1629579E" w14:textId="77777777" w:rsidR="000A4D30" w:rsidRDefault="000A4D30" w:rsidP="000A4D30">
      <w:r>
        <w:t>Numer telefonu (opcjonalnie): ....................................................</w:t>
      </w:r>
    </w:p>
    <w:p w14:paraId="4B12F44E" w14:textId="77777777" w:rsidR="000A4D30" w:rsidRDefault="000A4D30" w:rsidP="000A4D30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83"/>
        <w:gridCol w:w="3507"/>
        <w:gridCol w:w="4961"/>
      </w:tblGrid>
      <w:tr w:rsidR="000A4D30" w14:paraId="5CB6184E" w14:textId="77777777" w:rsidTr="00780F2C">
        <w:tc>
          <w:tcPr>
            <w:tcW w:w="883" w:type="dxa"/>
          </w:tcPr>
          <w:p w14:paraId="31333F1C" w14:textId="77777777" w:rsidR="000A4D30" w:rsidRDefault="000A4D30" w:rsidP="00780F2C">
            <w:r>
              <w:t>Nr</w:t>
            </w:r>
          </w:p>
        </w:tc>
        <w:tc>
          <w:tcPr>
            <w:tcW w:w="3507" w:type="dxa"/>
          </w:tcPr>
          <w:p w14:paraId="1608E8CB" w14:textId="77777777" w:rsidR="000A4D30" w:rsidRDefault="000A4D30" w:rsidP="00780F2C">
            <w:pPr>
              <w:jc w:val="center"/>
            </w:pPr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fotografii</w:t>
            </w:r>
            <w:proofErr w:type="spellEnd"/>
            <w:r>
              <w:t xml:space="preserve"> / </w:t>
            </w:r>
            <w:proofErr w:type="spellStart"/>
            <w:r>
              <w:t>cyklu</w:t>
            </w:r>
            <w:proofErr w:type="spellEnd"/>
          </w:p>
        </w:tc>
        <w:tc>
          <w:tcPr>
            <w:tcW w:w="4961" w:type="dxa"/>
          </w:tcPr>
          <w:p w14:paraId="6ED7827E" w14:textId="77777777" w:rsidR="000A4D30" w:rsidRDefault="000A4D30" w:rsidP="00780F2C">
            <w:pPr>
              <w:jc w:val="center"/>
            </w:pPr>
            <w:proofErr w:type="spellStart"/>
            <w:r>
              <w:t>krótki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</w:p>
        </w:tc>
      </w:tr>
      <w:tr w:rsidR="000A4D30" w14:paraId="44522320" w14:textId="77777777" w:rsidTr="00780F2C">
        <w:tc>
          <w:tcPr>
            <w:tcW w:w="883" w:type="dxa"/>
          </w:tcPr>
          <w:p w14:paraId="50CF3DFA" w14:textId="77777777" w:rsidR="000A4D30" w:rsidRDefault="000A4D30" w:rsidP="00780F2C">
            <w:r>
              <w:t>1.</w:t>
            </w:r>
          </w:p>
        </w:tc>
        <w:tc>
          <w:tcPr>
            <w:tcW w:w="3507" w:type="dxa"/>
          </w:tcPr>
          <w:p w14:paraId="39899143" w14:textId="77777777" w:rsidR="000A4D30" w:rsidRDefault="000A4D30" w:rsidP="00780F2C"/>
        </w:tc>
        <w:tc>
          <w:tcPr>
            <w:tcW w:w="4961" w:type="dxa"/>
          </w:tcPr>
          <w:p w14:paraId="6D969154" w14:textId="77777777" w:rsidR="000A4D30" w:rsidRDefault="000A4D30" w:rsidP="00780F2C"/>
        </w:tc>
      </w:tr>
      <w:tr w:rsidR="000A4D30" w14:paraId="506EAA7A" w14:textId="77777777" w:rsidTr="00780F2C">
        <w:tc>
          <w:tcPr>
            <w:tcW w:w="883" w:type="dxa"/>
          </w:tcPr>
          <w:p w14:paraId="1E1A53C6" w14:textId="77777777" w:rsidR="000A4D30" w:rsidRDefault="000A4D30" w:rsidP="00780F2C">
            <w:r>
              <w:t>2.</w:t>
            </w:r>
          </w:p>
        </w:tc>
        <w:tc>
          <w:tcPr>
            <w:tcW w:w="3507" w:type="dxa"/>
          </w:tcPr>
          <w:p w14:paraId="730CA1E7" w14:textId="77777777" w:rsidR="000A4D30" w:rsidRDefault="000A4D30" w:rsidP="00780F2C"/>
        </w:tc>
        <w:tc>
          <w:tcPr>
            <w:tcW w:w="4961" w:type="dxa"/>
          </w:tcPr>
          <w:p w14:paraId="46AC05FE" w14:textId="77777777" w:rsidR="000A4D30" w:rsidRDefault="000A4D30" w:rsidP="00780F2C"/>
        </w:tc>
      </w:tr>
      <w:tr w:rsidR="000A4D30" w14:paraId="42A8F875" w14:textId="77777777" w:rsidTr="00780F2C">
        <w:tc>
          <w:tcPr>
            <w:tcW w:w="883" w:type="dxa"/>
          </w:tcPr>
          <w:p w14:paraId="408EF5EB" w14:textId="77777777" w:rsidR="000A4D30" w:rsidRDefault="000A4D30" w:rsidP="00780F2C">
            <w:r>
              <w:t>3.</w:t>
            </w:r>
          </w:p>
        </w:tc>
        <w:tc>
          <w:tcPr>
            <w:tcW w:w="3507" w:type="dxa"/>
          </w:tcPr>
          <w:p w14:paraId="477D0BEA" w14:textId="77777777" w:rsidR="000A4D30" w:rsidRDefault="000A4D30" w:rsidP="00780F2C"/>
        </w:tc>
        <w:tc>
          <w:tcPr>
            <w:tcW w:w="4961" w:type="dxa"/>
          </w:tcPr>
          <w:p w14:paraId="233EFE28" w14:textId="77777777" w:rsidR="000A4D30" w:rsidRDefault="000A4D30" w:rsidP="00780F2C"/>
        </w:tc>
      </w:tr>
      <w:tr w:rsidR="000A4D30" w14:paraId="6114A28B" w14:textId="77777777" w:rsidTr="00780F2C">
        <w:tc>
          <w:tcPr>
            <w:tcW w:w="883" w:type="dxa"/>
          </w:tcPr>
          <w:p w14:paraId="6750759F" w14:textId="77777777" w:rsidR="000A4D30" w:rsidRDefault="000A4D30" w:rsidP="00780F2C">
            <w:r>
              <w:t>4.</w:t>
            </w:r>
          </w:p>
        </w:tc>
        <w:tc>
          <w:tcPr>
            <w:tcW w:w="3507" w:type="dxa"/>
          </w:tcPr>
          <w:p w14:paraId="14BD3BCB" w14:textId="77777777" w:rsidR="000A4D30" w:rsidRDefault="000A4D30" w:rsidP="00780F2C"/>
        </w:tc>
        <w:tc>
          <w:tcPr>
            <w:tcW w:w="4961" w:type="dxa"/>
          </w:tcPr>
          <w:p w14:paraId="3AAB84DB" w14:textId="77777777" w:rsidR="000A4D30" w:rsidRDefault="000A4D30" w:rsidP="00780F2C"/>
        </w:tc>
      </w:tr>
      <w:tr w:rsidR="000A4D30" w14:paraId="7472B056" w14:textId="77777777" w:rsidTr="00780F2C">
        <w:tc>
          <w:tcPr>
            <w:tcW w:w="883" w:type="dxa"/>
          </w:tcPr>
          <w:p w14:paraId="6FAC984B" w14:textId="77777777" w:rsidR="000A4D30" w:rsidRDefault="000A4D30" w:rsidP="00780F2C">
            <w:r>
              <w:t>5.</w:t>
            </w:r>
          </w:p>
        </w:tc>
        <w:tc>
          <w:tcPr>
            <w:tcW w:w="3507" w:type="dxa"/>
          </w:tcPr>
          <w:p w14:paraId="4B5B615E" w14:textId="77777777" w:rsidR="000A4D30" w:rsidRDefault="000A4D30" w:rsidP="00780F2C"/>
        </w:tc>
        <w:tc>
          <w:tcPr>
            <w:tcW w:w="4961" w:type="dxa"/>
          </w:tcPr>
          <w:p w14:paraId="0BB33130" w14:textId="77777777" w:rsidR="000A4D30" w:rsidRDefault="000A4D30" w:rsidP="00780F2C"/>
        </w:tc>
      </w:tr>
      <w:tr w:rsidR="000A4D30" w14:paraId="5CE453BF" w14:textId="77777777" w:rsidTr="00780F2C">
        <w:tc>
          <w:tcPr>
            <w:tcW w:w="883" w:type="dxa"/>
          </w:tcPr>
          <w:p w14:paraId="6EE3D265" w14:textId="77777777" w:rsidR="000A4D30" w:rsidRDefault="000A4D30" w:rsidP="00780F2C">
            <w:r>
              <w:t>6.</w:t>
            </w:r>
          </w:p>
        </w:tc>
        <w:tc>
          <w:tcPr>
            <w:tcW w:w="3507" w:type="dxa"/>
          </w:tcPr>
          <w:p w14:paraId="350B4FF9" w14:textId="77777777" w:rsidR="000A4D30" w:rsidRDefault="000A4D30" w:rsidP="00780F2C"/>
        </w:tc>
        <w:tc>
          <w:tcPr>
            <w:tcW w:w="4961" w:type="dxa"/>
          </w:tcPr>
          <w:p w14:paraId="0E07D0DD" w14:textId="77777777" w:rsidR="000A4D30" w:rsidRDefault="000A4D30" w:rsidP="00780F2C"/>
        </w:tc>
      </w:tr>
      <w:tr w:rsidR="000A4D30" w14:paraId="648041E5" w14:textId="77777777" w:rsidTr="00780F2C">
        <w:tc>
          <w:tcPr>
            <w:tcW w:w="883" w:type="dxa"/>
          </w:tcPr>
          <w:p w14:paraId="3E6DBFB2" w14:textId="77777777" w:rsidR="000A4D30" w:rsidRDefault="000A4D30" w:rsidP="00780F2C">
            <w:r>
              <w:t>7.</w:t>
            </w:r>
          </w:p>
        </w:tc>
        <w:tc>
          <w:tcPr>
            <w:tcW w:w="3507" w:type="dxa"/>
          </w:tcPr>
          <w:p w14:paraId="135FEC6E" w14:textId="77777777" w:rsidR="000A4D30" w:rsidRDefault="000A4D30" w:rsidP="00780F2C"/>
        </w:tc>
        <w:tc>
          <w:tcPr>
            <w:tcW w:w="4961" w:type="dxa"/>
          </w:tcPr>
          <w:p w14:paraId="61FDE67D" w14:textId="77777777" w:rsidR="000A4D30" w:rsidRDefault="000A4D30" w:rsidP="00780F2C"/>
        </w:tc>
      </w:tr>
      <w:tr w:rsidR="000A4D30" w14:paraId="5A17EBDE" w14:textId="77777777" w:rsidTr="00780F2C">
        <w:tc>
          <w:tcPr>
            <w:tcW w:w="883" w:type="dxa"/>
          </w:tcPr>
          <w:p w14:paraId="276CCB08" w14:textId="77777777" w:rsidR="000A4D30" w:rsidRDefault="000A4D30" w:rsidP="00780F2C">
            <w:r>
              <w:t>8.</w:t>
            </w:r>
          </w:p>
        </w:tc>
        <w:tc>
          <w:tcPr>
            <w:tcW w:w="3507" w:type="dxa"/>
          </w:tcPr>
          <w:p w14:paraId="13B5A768" w14:textId="77777777" w:rsidR="000A4D30" w:rsidRDefault="000A4D30" w:rsidP="00780F2C"/>
        </w:tc>
        <w:tc>
          <w:tcPr>
            <w:tcW w:w="4961" w:type="dxa"/>
          </w:tcPr>
          <w:p w14:paraId="3AE40EC8" w14:textId="77777777" w:rsidR="000A4D30" w:rsidRDefault="000A4D30" w:rsidP="00780F2C"/>
        </w:tc>
      </w:tr>
      <w:tr w:rsidR="000A4D30" w14:paraId="2E0A12FD" w14:textId="77777777" w:rsidTr="00780F2C">
        <w:tc>
          <w:tcPr>
            <w:tcW w:w="883" w:type="dxa"/>
          </w:tcPr>
          <w:p w14:paraId="62C07BFD" w14:textId="77777777" w:rsidR="000A4D30" w:rsidRDefault="000A4D30" w:rsidP="00780F2C">
            <w:r>
              <w:t>9.</w:t>
            </w:r>
          </w:p>
        </w:tc>
        <w:tc>
          <w:tcPr>
            <w:tcW w:w="3507" w:type="dxa"/>
          </w:tcPr>
          <w:p w14:paraId="0D6178AC" w14:textId="77777777" w:rsidR="000A4D30" w:rsidRDefault="000A4D30" w:rsidP="00780F2C"/>
        </w:tc>
        <w:tc>
          <w:tcPr>
            <w:tcW w:w="4961" w:type="dxa"/>
          </w:tcPr>
          <w:p w14:paraId="6F5F1734" w14:textId="77777777" w:rsidR="000A4D30" w:rsidRDefault="000A4D30" w:rsidP="00780F2C"/>
        </w:tc>
      </w:tr>
      <w:tr w:rsidR="000A4D30" w14:paraId="40BA8933" w14:textId="77777777" w:rsidTr="00780F2C">
        <w:tc>
          <w:tcPr>
            <w:tcW w:w="883" w:type="dxa"/>
          </w:tcPr>
          <w:p w14:paraId="5387395E" w14:textId="77777777" w:rsidR="000A4D30" w:rsidRDefault="000A4D30" w:rsidP="00780F2C">
            <w:r>
              <w:t>10.</w:t>
            </w:r>
          </w:p>
        </w:tc>
        <w:tc>
          <w:tcPr>
            <w:tcW w:w="3507" w:type="dxa"/>
          </w:tcPr>
          <w:p w14:paraId="05B0B39A" w14:textId="77777777" w:rsidR="000A4D30" w:rsidRDefault="000A4D30" w:rsidP="00780F2C"/>
        </w:tc>
        <w:tc>
          <w:tcPr>
            <w:tcW w:w="4961" w:type="dxa"/>
          </w:tcPr>
          <w:p w14:paraId="66E6D65D" w14:textId="77777777" w:rsidR="000A4D30" w:rsidRDefault="000A4D30" w:rsidP="00780F2C"/>
        </w:tc>
      </w:tr>
    </w:tbl>
    <w:p w14:paraId="1B100A1E" w14:textId="77777777" w:rsidR="000A4D30" w:rsidRDefault="000A4D30" w:rsidP="000A4D30">
      <w:r>
        <w:lastRenderedPageBreak/>
        <w:t>3. Oświadczenia uczestnika</w:t>
      </w:r>
    </w:p>
    <w:p w14:paraId="5160DCEA" w14:textId="77777777" w:rsidR="000A4D30" w:rsidRPr="00F070E6" w:rsidRDefault="000A4D30" w:rsidP="000A4D30">
      <w:r w:rsidRPr="00F070E6">
        <w:t>☐ Oświadczam, że jestem jedynym autorem zgłoszonych fotografii oraz posiadam pełne prawa autorskie.</w:t>
      </w:r>
    </w:p>
    <w:p w14:paraId="0C07E9CF" w14:textId="77777777" w:rsidR="000A4D30" w:rsidRPr="00F070E6" w:rsidRDefault="000A4D30" w:rsidP="000A4D30">
      <w:r w:rsidRPr="00F070E6">
        <w:t>☐ Oświadczam, że fotografie zostały wykonane w 2026 roku i nie były wcześniej publikowane.</w:t>
      </w:r>
    </w:p>
    <w:p w14:paraId="26A153C9" w14:textId="77777777" w:rsidR="000A4D30" w:rsidRPr="00F070E6" w:rsidRDefault="000A4D30" w:rsidP="000A4D30">
      <w:r w:rsidRPr="00F070E6">
        <w:t>☐ Oświadczam, że fotografie nie były wykonane ani modyfikowane przy użyciu sztucznej inteligencji.</w:t>
      </w:r>
    </w:p>
    <w:p w14:paraId="16181898" w14:textId="77777777" w:rsidR="000A4D30" w:rsidRPr="00F070E6" w:rsidRDefault="000A4D30" w:rsidP="000A4D30">
      <w:r w:rsidRPr="00F070E6">
        <w:t>☐ Oświadczam, że zapoznałem się z regulaminem konkursu i akceptuję jego postanowienia.</w:t>
      </w:r>
    </w:p>
    <w:p w14:paraId="35743924" w14:textId="77777777" w:rsidR="000A4D30" w:rsidRPr="00F070E6" w:rsidRDefault="000A4D30" w:rsidP="000A4D30">
      <w:r w:rsidRPr="00F070E6">
        <w:t>☐ Wyrażam zgodę na wykorzystanie fotografii przez Organizatora zgodnie z regulaminem.</w:t>
      </w:r>
    </w:p>
    <w:p w14:paraId="46C0DD37" w14:textId="77777777" w:rsidR="000A4D30" w:rsidRPr="00C632FD" w:rsidRDefault="000A4D30" w:rsidP="000A4D30">
      <w:r w:rsidRPr="00F070E6">
        <w:br/>
      </w:r>
      <w:r w:rsidRPr="00C632FD">
        <w:t>4. Zgoda na przetwarzanie danych osobowych</w:t>
      </w:r>
    </w:p>
    <w:p w14:paraId="6FF3573A" w14:textId="77777777" w:rsidR="000A4D30" w:rsidRPr="00F070E6" w:rsidRDefault="000A4D30" w:rsidP="000A4D30">
      <w:r w:rsidRPr="00F070E6">
        <w:t>☐ Wyrażam zgodę na przetwarzanie moich danych osobowych przez Uniwersytet Rzeszowski w celu realizacji konkursu.</w:t>
      </w:r>
    </w:p>
    <w:p w14:paraId="65663A83" w14:textId="77777777" w:rsidR="000A4D30" w:rsidRPr="00F070E6" w:rsidRDefault="000A4D30" w:rsidP="000A4D30">
      <w:r w:rsidRPr="00F070E6">
        <w:br/>
        <w:t>5. Data i podpis</w:t>
      </w:r>
    </w:p>
    <w:p w14:paraId="18D85E69" w14:textId="77777777" w:rsidR="000A4D30" w:rsidRDefault="000A4D30" w:rsidP="000A4D30"/>
    <w:p w14:paraId="1DDFA9E7" w14:textId="11879128" w:rsidR="000A4D30" w:rsidRPr="00F070E6" w:rsidRDefault="000A4D30" w:rsidP="000A4D30">
      <w:r w:rsidRPr="00F070E6">
        <w:t>Miejscowość i data: ..............................................................</w:t>
      </w:r>
    </w:p>
    <w:p w14:paraId="408D8DD9" w14:textId="77777777" w:rsidR="000A4D30" w:rsidRDefault="000A4D30" w:rsidP="000A4D30"/>
    <w:p w14:paraId="2885D57E" w14:textId="60EEB473" w:rsidR="000A4D30" w:rsidRDefault="000A4D30" w:rsidP="000A4D30">
      <w:r>
        <w:t>Czytelny podpis uczestnika: ......................................................</w:t>
      </w:r>
    </w:p>
    <w:p w14:paraId="315BFCB2" w14:textId="77777777" w:rsidR="000A4D30" w:rsidRDefault="000A4D30" w:rsidP="000A4D30"/>
    <w:p w14:paraId="595202A5" w14:textId="41E0CFD7" w:rsidR="00FD2C40" w:rsidRPr="00BA5FB3" w:rsidRDefault="00FD2C40" w:rsidP="000A4D30">
      <w:pPr>
        <w:spacing w:after="0" w:line="360" w:lineRule="auto"/>
        <w:jc w:val="center"/>
        <w:rPr>
          <w:rFonts w:ascii="Calibri" w:hAnsi="Calibri" w:cs="Calibri"/>
        </w:rPr>
      </w:pPr>
    </w:p>
    <w:sectPr w:rsidR="00FD2C40" w:rsidRPr="00BA5FB3" w:rsidSect="00BC47C9">
      <w:headerReference w:type="default" r:id="rId8"/>
      <w:footerReference w:type="default" r:id="rId9"/>
      <w:footnotePr>
        <w:numRestart w:val="eachSect"/>
      </w:footnotePr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4FCB8" w14:textId="77777777" w:rsidR="00565DF2" w:rsidRDefault="00565DF2" w:rsidP="00BC47C9">
      <w:pPr>
        <w:spacing w:after="0" w:line="240" w:lineRule="auto"/>
      </w:pPr>
      <w:r>
        <w:separator/>
      </w:r>
    </w:p>
  </w:endnote>
  <w:endnote w:type="continuationSeparator" w:id="0">
    <w:p w14:paraId="09A54344" w14:textId="77777777" w:rsidR="00565DF2" w:rsidRDefault="00565DF2" w:rsidP="00BC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8300" w14:textId="77777777" w:rsidR="009D71CF" w:rsidRPr="003E21A5" w:rsidRDefault="00F46488" w:rsidP="00462B83">
    <w:pPr>
      <w:ind w:left="-794"/>
      <w:jc w:val="right"/>
    </w:pPr>
    <w:r w:rsidRPr="7142D932"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al. T. Rejtana 16c, 35-959 Rzeszów</w:t>
    </w:r>
    <w:r>
      <w:br/>
    </w:r>
    <w:r w:rsidRPr="006308C2">
      <w:rPr>
        <w:rFonts w:ascii="Corbel" w:hAnsi="Corbel"/>
        <w:color w:val="0033A0"/>
        <w:sz w:val="18"/>
        <w:szCs w:val="18"/>
      </w:rPr>
      <w:t>tel.: +48 17 872 1303</w:t>
    </w:r>
    <w:r w:rsidRPr="006308C2">
      <w:br/>
    </w:r>
    <w:r w:rsidRPr="006308C2">
      <w:rPr>
        <w:rFonts w:ascii="Corbel" w:hAnsi="Corbel"/>
        <w:color w:val="0033A0"/>
        <w:sz w:val="18"/>
        <w:szCs w:val="18"/>
      </w:rPr>
      <w:t>e-mail: prorektor.wosg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E1CC" w14:textId="77777777" w:rsidR="00565DF2" w:rsidRDefault="00565DF2" w:rsidP="00BC47C9">
      <w:pPr>
        <w:spacing w:after="0" w:line="240" w:lineRule="auto"/>
      </w:pPr>
      <w:r>
        <w:separator/>
      </w:r>
    </w:p>
  </w:footnote>
  <w:footnote w:type="continuationSeparator" w:id="0">
    <w:p w14:paraId="4A181C0F" w14:textId="77777777" w:rsidR="00565DF2" w:rsidRDefault="00565DF2" w:rsidP="00BC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B25B" w14:textId="77777777" w:rsidR="009D71CF" w:rsidRPr="00347D63" w:rsidRDefault="00F46488" w:rsidP="00347D63">
    <w:pPr>
      <w:pStyle w:val="Nagwek10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DE2BA5" wp14:editId="4E3D0BE4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D108D"/>
    <w:multiLevelType w:val="multilevel"/>
    <w:tmpl w:val="42A4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252DFE"/>
    <w:multiLevelType w:val="multilevel"/>
    <w:tmpl w:val="4580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775837">
    <w:abstractNumId w:val="0"/>
  </w:num>
  <w:num w:numId="2" w16cid:durableId="156776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C9"/>
    <w:rsid w:val="00013D36"/>
    <w:rsid w:val="0009767D"/>
    <w:rsid w:val="000A4D30"/>
    <w:rsid w:val="00154175"/>
    <w:rsid w:val="001832DE"/>
    <w:rsid w:val="001E151F"/>
    <w:rsid w:val="00242F17"/>
    <w:rsid w:val="002649A3"/>
    <w:rsid w:val="0026754A"/>
    <w:rsid w:val="00313AC2"/>
    <w:rsid w:val="00322135"/>
    <w:rsid w:val="00377B9D"/>
    <w:rsid w:val="00396230"/>
    <w:rsid w:val="003B2BA4"/>
    <w:rsid w:val="004121EF"/>
    <w:rsid w:val="00414C97"/>
    <w:rsid w:val="00442544"/>
    <w:rsid w:val="004549B3"/>
    <w:rsid w:val="004A310C"/>
    <w:rsid w:val="004E41EF"/>
    <w:rsid w:val="00565DF2"/>
    <w:rsid w:val="00585EF4"/>
    <w:rsid w:val="006308C2"/>
    <w:rsid w:val="00646D26"/>
    <w:rsid w:val="0068470F"/>
    <w:rsid w:val="00797C29"/>
    <w:rsid w:val="007A0027"/>
    <w:rsid w:val="007C0D4F"/>
    <w:rsid w:val="007F3282"/>
    <w:rsid w:val="00801F1E"/>
    <w:rsid w:val="008456BE"/>
    <w:rsid w:val="00885200"/>
    <w:rsid w:val="00894ED0"/>
    <w:rsid w:val="008A29CD"/>
    <w:rsid w:val="008C0C72"/>
    <w:rsid w:val="008C6B7B"/>
    <w:rsid w:val="008D57B7"/>
    <w:rsid w:val="008D735B"/>
    <w:rsid w:val="009561D0"/>
    <w:rsid w:val="009C0B49"/>
    <w:rsid w:val="009D71CF"/>
    <w:rsid w:val="00A02EB3"/>
    <w:rsid w:val="00A5520C"/>
    <w:rsid w:val="00A8208D"/>
    <w:rsid w:val="00A87FB3"/>
    <w:rsid w:val="00AE1998"/>
    <w:rsid w:val="00AE399D"/>
    <w:rsid w:val="00B64480"/>
    <w:rsid w:val="00BA44DA"/>
    <w:rsid w:val="00BA5FB3"/>
    <w:rsid w:val="00BC47C9"/>
    <w:rsid w:val="00D310ED"/>
    <w:rsid w:val="00D41728"/>
    <w:rsid w:val="00D64A4A"/>
    <w:rsid w:val="00D969C7"/>
    <w:rsid w:val="00DB4494"/>
    <w:rsid w:val="00DE1187"/>
    <w:rsid w:val="00E05D8D"/>
    <w:rsid w:val="00E30439"/>
    <w:rsid w:val="00E762F2"/>
    <w:rsid w:val="00E860E0"/>
    <w:rsid w:val="00ED3B8C"/>
    <w:rsid w:val="00F3219D"/>
    <w:rsid w:val="00F45B98"/>
    <w:rsid w:val="00F46488"/>
    <w:rsid w:val="00F5514F"/>
    <w:rsid w:val="00FD2C40"/>
    <w:rsid w:val="00FE3906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3D98"/>
  <w15:chartTrackingRefBased/>
  <w15:docId w15:val="{6805C8AD-6F62-41C0-88F9-31A888C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7C9"/>
    <w:pPr>
      <w:spacing w:after="200" w:line="276" w:lineRule="auto"/>
    </w:pPr>
    <w:rPr>
      <w:rFonts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7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7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7C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7C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7C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7C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7C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7C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7C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47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7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7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7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7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7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7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4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C4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7C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C4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47C9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C47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47C9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C47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7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47C9"/>
    <w:rPr>
      <w:b/>
      <w:bCs/>
      <w:smallCaps/>
      <w:color w:val="0F4761" w:themeColor="accent1" w:themeShade="BF"/>
      <w:spacing w:val="5"/>
    </w:rPr>
  </w:style>
  <w:style w:type="paragraph" w:customStyle="1" w:styleId="Nagwek10">
    <w:name w:val="Nagłówek1"/>
    <w:basedOn w:val="Normalny"/>
    <w:uiPriority w:val="99"/>
    <w:unhideWhenUsed/>
    <w:rsid w:val="00BC47C9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rzypisudolnego">
    <w:name w:val="footnote text"/>
    <w:basedOn w:val="Normalny"/>
    <w:link w:val="TekstprzypisudolnegoZnak"/>
    <w:unhideWhenUsed/>
    <w:rsid w:val="00BC47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47C9"/>
    <w:rPr>
      <w:rFonts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nhideWhenUsed/>
    <w:rsid w:val="00BC47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7C9"/>
    <w:rPr>
      <w:rFonts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46488"/>
    <w:pPr>
      <w:tabs>
        <w:tab w:val="center" w:pos="4536"/>
        <w:tab w:val="right" w:pos="9072"/>
      </w:tabs>
      <w:spacing w:after="0" w:line="240" w:lineRule="auto"/>
    </w:pPr>
    <w:rPr>
      <w:rFonts w:cstheme="minorBidi"/>
      <w:kern w:val="2"/>
      <w:sz w:val="24"/>
      <w:szCs w:val="24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F46488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C2"/>
    <w:rPr>
      <w:rFonts w:cs="Times New Roman"/>
      <w:kern w:val="0"/>
      <w14:ligatures w14:val="none"/>
    </w:rPr>
  </w:style>
  <w:style w:type="table" w:styleId="Tabela-Siatka">
    <w:name w:val="Table Grid"/>
    <w:basedOn w:val="Standardowy"/>
    <w:uiPriority w:val="59"/>
    <w:rsid w:val="000A4D3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9DE-733C-416E-ACA9-1105D459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usz Pasterski</cp:lastModifiedBy>
  <cp:revision>5</cp:revision>
  <cp:lastPrinted>2026-04-21T08:23:00Z</cp:lastPrinted>
  <dcterms:created xsi:type="dcterms:W3CDTF">2026-04-01T08:22:00Z</dcterms:created>
  <dcterms:modified xsi:type="dcterms:W3CDTF">2026-04-21T08:24:00Z</dcterms:modified>
</cp:coreProperties>
</file>